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GORONTALO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GORONTALO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0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GORONTALO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GORONTALO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0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Gorontalo, 21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GORONTA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Gorontalo, 21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GORONTA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Gorontalo (HP Operas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Gorontalo (HP Operasiona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09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1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09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1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